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C135F" w14:textId="77777777" w:rsidR="00556BA4" w:rsidRPr="0076279F" w:rsidRDefault="00556BA4" w:rsidP="009E61A0">
      <w:pPr>
        <w:spacing w:before="120" w:after="120" w:line="360" w:lineRule="auto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28EDD85B" w14:textId="6DD31C9B" w:rsidR="00CC19C3" w:rsidRPr="00556BA4" w:rsidRDefault="00556BA4" w:rsidP="009E61A0">
      <w:p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CC19C3" w:rsidRPr="005533C9">
        <w:rPr>
          <w:rFonts w:ascii="Calibri" w:hAnsi="Calibri" w:cs="Calibri"/>
        </w:rPr>
        <w:tab/>
      </w:r>
      <w:r w:rsidR="00F14DD6" w:rsidRPr="005533C9">
        <w:rPr>
          <w:rFonts w:ascii="Calibri" w:hAnsi="Calibri" w:cs="Calibri"/>
        </w:rPr>
        <w:tab/>
      </w:r>
      <w:r w:rsidR="00F14DD6" w:rsidRPr="005533C9">
        <w:rPr>
          <w:rFonts w:ascii="Calibri" w:hAnsi="Calibri" w:cs="Calibri"/>
        </w:rPr>
        <w:tab/>
      </w:r>
    </w:p>
    <w:p w14:paraId="4791F379" w14:textId="7AD77F88" w:rsidR="00CC19C3" w:rsidRPr="005533C9" w:rsidRDefault="00F14DD6" w:rsidP="009E61A0">
      <w:pPr>
        <w:pStyle w:val="Nagwek1"/>
        <w:spacing w:before="120" w:after="120" w:line="360" w:lineRule="auto"/>
        <w:jc w:val="left"/>
        <w:rPr>
          <w:rFonts w:ascii="Arial" w:hAnsi="Arial" w:cs="Arial"/>
          <w:bCs/>
          <w:sz w:val="22"/>
          <w:szCs w:val="16"/>
        </w:rPr>
      </w:pPr>
      <w:r w:rsidRPr="005533C9">
        <w:rPr>
          <w:rFonts w:ascii="Arial" w:hAnsi="Arial" w:cs="Arial"/>
          <w:bCs/>
          <w:sz w:val="22"/>
          <w:szCs w:val="16"/>
        </w:rPr>
        <w:t>Oświadczenie o uzyskanej pomocy de minimis</w:t>
      </w:r>
    </w:p>
    <w:p w14:paraId="45364FAF" w14:textId="12E000E7" w:rsidR="00CC19C3" w:rsidRPr="009E61A0" w:rsidRDefault="00F14DD6" w:rsidP="009E61A0">
      <w:pPr>
        <w:numPr>
          <w:ilvl w:val="0"/>
          <w:numId w:val="6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9E61A0">
        <w:rPr>
          <w:rFonts w:ascii="Arial" w:hAnsi="Arial" w:cs="Arial"/>
        </w:rPr>
        <w:t>Oświadczenie o otrzymanej pomocy de minimis przez wnioskodawcę</w:t>
      </w:r>
      <w:r w:rsidR="00845AA3" w:rsidRPr="009E61A0">
        <w:rPr>
          <w:rFonts w:ascii="Arial" w:hAnsi="Arial" w:cs="Arial"/>
        </w:rPr>
        <w:t>/partnera</w:t>
      </w:r>
      <w:r w:rsidRPr="009E61A0">
        <w:rPr>
          <w:rFonts w:ascii="Arial" w:hAnsi="Arial" w:cs="Arial"/>
        </w:rPr>
        <w:t xml:space="preserve"> </w:t>
      </w:r>
      <w:r w:rsidR="00112E49" w:rsidRPr="009E61A0">
        <w:rPr>
          <w:rFonts w:ascii="Arial" w:hAnsi="Arial" w:cs="Arial"/>
        </w:rPr>
        <w:t>projektu</w:t>
      </w:r>
    </w:p>
    <w:p w14:paraId="4F9BC789" w14:textId="557D7314" w:rsidR="00CC19C3" w:rsidRPr="009E61A0" w:rsidRDefault="00C93D83" w:rsidP="009E61A0">
      <w:pPr>
        <w:spacing w:before="120" w:after="120" w:line="36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9094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BA4" w:rsidRPr="009E61A0">
            <w:rPr>
              <w:rFonts w:ascii="Segoe UI Symbol" w:eastAsia="MS Gothic" w:hAnsi="Segoe UI Symbol" w:cs="Segoe UI Symbol"/>
            </w:rPr>
            <w:t>☐</w:t>
          </w:r>
        </w:sdtContent>
      </w:sdt>
      <w:r w:rsidR="00556BA4" w:rsidRPr="009E61A0">
        <w:rPr>
          <w:rFonts w:ascii="Arial" w:hAnsi="Arial" w:cs="Arial"/>
        </w:rPr>
        <w:tab/>
      </w:r>
      <w:r w:rsidR="00CC19C3" w:rsidRPr="009E61A0">
        <w:rPr>
          <w:rFonts w:ascii="Arial" w:hAnsi="Arial" w:cs="Arial"/>
        </w:rPr>
        <w:t>Nie dotyczy (zaznaczyć w przypadku nieuzyskania pomocy de minimis przez wnioskodawcę</w:t>
      </w:r>
      <w:r w:rsidR="00845AA3" w:rsidRPr="009E61A0">
        <w:rPr>
          <w:rFonts w:ascii="Arial" w:hAnsi="Arial" w:cs="Arial"/>
        </w:rPr>
        <w:t>/partnera</w:t>
      </w:r>
      <w:r w:rsidR="00CC19C3" w:rsidRPr="009E61A0">
        <w:rPr>
          <w:rFonts w:ascii="Arial" w:hAnsi="Arial" w:cs="Arial"/>
        </w:rPr>
        <w:t>)</w:t>
      </w:r>
    </w:p>
    <w:p w14:paraId="69D5CC75" w14:textId="7781A341" w:rsidR="00CC19C3" w:rsidRPr="009E61A0" w:rsidRDefault="00CC19C3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i w:val="0"/>
          <w:szCs w:val="24"/>
          <w:lang w:val="pl-PL"/>
        </w:rPr>
      </w:pPr>
      <w:r w:rsidRPr="009E61A0">
        <w:rPr>
          <w:rFonts w:ascii="Arial" w:hAnsi="Arial" w:cs="Arial"/>
          <w:b w:val="0"/>
          <w:i w:val="0"/>
          <w:szCs w:val="24"/>
          <w:lang w:val="pl-PL"/>
        </w:rPr>
        <w:t>W przypadku</w:t>
      </w:r>
      <w:r w:rsidR="00C05D1D" w:rsidRPr="009E61A0">
        <w:rPr>
          <w:rFonts w:ascii="Arial" w:hAnsi="Arial" w:cs="Arial"/>
          <w:b w:val="0"/>
          <w:i w:val="0"/>
          <w:szCs w:val="24"/>
          <w:lang w:val="pl-PL"/>
        </w:rPr>
        <w:t>,</w:t>
      </w:r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gdy wnioskodawca</w:t>
      </w:r>
      <w:r w:rsidR="00845AA3" w:rsidRPr="009E61A0">
        <w:rPr>
          <w:rFonts w:ascii="Arial" w:hAnsi="Arial" w:cs="Arial"/>
          <w:b w:val="0"/>
          <w:i w:val="0"/>
          <w:szCs w:val="24"/>
          <w:lang w:val="pl-PL"/>
        </w:rPr>
        <w:t>/partner</w:t>
      </w:r>
      <w:r w:rsidRPr="009E61A0">
        <w:rPr>
          <w:rFonts w:ascii="Arial" w:hAnsi="Arial" w:cs="Arial"/>
          <w:b w:val="0"/>
          <w:i w:val="0"/>
          <w:szCs w:val="24"/>
          <w:lang w:val="pl-PL"/>
        </w:rPr>
        <w:t xml:space="preserve"> otrzymał pomoc de minimis należy wypełnić poniższe oświadczenie:</w:t>
      </w:r>
    </w:p>
    <w:p w14:paraId="7E42987F" w14:textId="27786677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bookmarkStart w:id="0" w:name="_Hlk220652708"/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E21F62" w:rsidRPr="00E21F62">
        <w:rPr>
          <w:rFonts w:ascii="Arial" w:hAnsi="Arial" w:cs="Arial"/>
          <w:b w:val="0"/>
          <w:bCs/>
          <w:i w:val="0"/>
          <w:iCs/>
          <w:szCs w:val="24"/>
        </w:rPr>
        <w:t>Działania 3.2 Dostosowanie do zmian klimatu</w:t>
      </w:r>
      <w:r w:rsidR="00C93D83">
        <w:rPr>
          <w:rFonts w:ascii="Arial" w:hAnsi="Arial" w:cs="Arial"/>
          <w:b w:val="0"/>
          <w:bCs/>
          <w:i w:val="0"/>
          <w:iCs/>
          <w:szCs w:val="24"/>
        </w:rPr>
        <w:t xml:space="preserve"> i</w:t>
      </w:r>
      <w:r w:rsidR="00E21F62" w:rsidRPr="00E21F62">
        <w:rPr>
          <w:rFonts w:ascii="Arial" w:hAnsi="Arial" w:cs="Arial"/>
          <w:b w:val="0"/>
          <w:bCs/>
          <w:i w:val="0"/>
          <w:iCs/>
          <w:szCs w:val="24"/>
        </w:rPr>
        <w:t xml:space="preserve"> zapobieganie powodziom i suszy (typ projektu 1,2,4,6)</w:t>
      </w: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, Priorytetu III Ochrona zasobów środowiska i klimatu, programu Fundusze Europejskie dla Lubelskiego 2021-2027 na realizację projektu: </w:t>
      </w:r>
    </w:p>
    <w:p w14:paraId="5BE1370C" w14:textId="77777777" w:rsidR="00556BA4" w:rsidRPr="009E61A0" w:rsidRDefault="00556BA4" w:rsidP="009E61A0">
      <w:pPr>
        <w:pStyle w:val="Tekstpodstawowy"/>
        <w:spacing w:before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6A09AB63" w14:textId="77777777" w:rsidR="00556BA4" w:rsidRPr="009E61A0" w:rsidRDefault="00556BA4" w:rsidP="009E61A0">
      <w:pPr>
        <w:spacing w:after="120"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9E61A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4A119EB6" w14:textId="261B3EBD" w:rsidR="00E47773" w:rsidRPr="009E61A0" w:rsidRDefault="00553E0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i w:val="0"/>
          <w:szCs w:val="24"/>
        </w:rPr>
      </w:pPr>
      <w:r w:rsidRPr="009E61A0">
        <w:rPr>
          <w:rFonts w:ascii="Arial" w:hAnsi="Arial" w:cs="Arial"/>
          <w:b w:val="0"/>
          <w:i w:val="0"/>
          <w:szCs w:val="24"/>
        </w:rPr>
        <w:t xml:space="preserve"> </w:t>
      </w:r>
      <w:r w:rsidR="00CC19C3" w:rsidRPr="009E61A0">
        <w:rPr>
          <w:rFonts w:ascii="Arial" w:hAnsi="Arial" w:cs="Arial"/>
          <w:b w:val="0"/>
          <w:i w:val="0"/>
          <w:szCs w:val="24"/>
        </w:rPr>
        <w:t xml:space="preserve">oświadczam, że w okresie </w:t>
      </w:r>
      <w:r w:rsidR="003254F1" w:rsidRPr="009E61A0">
        <w:rPr>
          <w:rFonts w:ascii="Arial" w:hAnsi="Arial" w:cs="Arial"/>
          <w:b w:val="0"/>
          <w:i w:val="0"/>
          <w:szCs w:val="24"/>
          <w:lang w:val="pl-PL"/>
        </w:rPr>
        <w:t>trzech minionych lat</w:t>
      </w:r>
      <w:r w:rsidR="00CC19C3" w:rsidRPr="009E61A0">
        <w:rPr>
          <w:rFonts w:ascii="Arial" w:hAnsi="Arial" w:cs="Arial"/>
          <w:b w:val="0"/>
          <w:i w:val="0"/>
          <w:szCs w:val="24"/>
          <w:lang w:val="pl-PL"/>
        </w:rPr>
        <w:t xml:space="preserve"> otrzymałem</w:t>
      </w:r>
      <w:r w:rsidR="00CC19C3" w:rsidRPr="009E61A0">
        <w:rPr>
          <w:rFonts w:ascii="Arial" w:hAnsi="Arial" w:cs="Arial"/>
          <w:b w:val="0"/>
          <w:i w:val="0"/>
          <w:szCs w:val="24"/>
        </w:rPr>
        <w:t xml:space="preserve"> pomoc de minimis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630"/>
        <w:gridCol w:w="2222"/>
        <w:gridCol w:w="1632"/>
        <w:gridCol w:w="1813"/>
        <w:gridCol w:w="1086"/>
        <w:gridCol w:w="1351"/>
        <w:gridCol w:w="1291"/>
        <w:gridCol w:w="1698"/>
      </w:tblGrid>
      <w:tr w:rsidR="00CC19C3" w:rsidRPr="009E61A0" w14:paraId="065E5307" w14:textId="77777777" w:rsidTr="00E47773">
        <w:trPr>
          <w:cantSplit/>
          <w:trHeight w:val="690"/>
        </w:trPr>
        <w:tc>
          <w:tcPr>
            <w:tcW w:w="4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8FC6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4"/>
              </w:rPr>
            </w:pPr>
            <w:r w:rsidRPr="009E61A0">
              <w:rPr>
                <w:rFonts w:ascii="Arial" w:hAnsi="Arial" w:cs="Arial"/>
                <w:spacing w:val="4"/>
              </w:rPr>
              <w:t>Lp.</w:t>
            </w:r>
          </w:p>
        </w:tc>
        <w:tc>
          <w:tcPr>
            <w:tcW w:w="16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68BB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>Dzień u</w:t>
            </w:r>
            <w:r w:rsidRPr="009E61A0">
              <w:rPr>
                <w:rFonts w:ascii="Arial" w:hAnsi="Arial" w:cs="Arial"/>
              </w:rPr>
              <w:t xml:space="preserve">dzielenia </w:t>
            </w:r>
            <w:r w:rsidRPr="009E61A0">
              <w:rPr>
                <w:rFonts w:ascii="Arial" w:hAnsi="Arial" w:cs="Arial"/>
                <w:spacing w:val="1"/>
              </w:rPr>
              <w:t>pomocy</w:t>
            </w:r>
          </w:p>
        </w:tc>
        <w:tc>
          <w:tcPr>
            <w:tcW w:w="22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CAEA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Podmiot </w:t>
            </w:r>
            <w:r w:rsidRPr="009E61A0">
              <w:rPr>
                <w:rFonts w:ascii="Arial" w:hAnsi="Arial" w:cs="Arial"/>
              </w:rPr>
              <w:t>udzielający</w:t>
            </w:r>
            <w:r w:rsidRPr="009E61A0">
              <w:rPr>
                <w:rFonts w:ascii="Arial" w:hAnsi="Arial" w:cs="Arial"/>
                <w:spacing w:val="1"/>
              </w:rPr>
              <w:t xml:space="preserve"> pomocy</w:t>
            </w:r>
          </w:p>
        </w:tc>
        <w:tc>
          <w:tcPr>
            <w:tcW w:w="16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4BF4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 xml:space="preserve">Podstawa </w:t>
            </w:r>
            <w:r w:rsidRPr="009E61A0">
              <w:rPr>
                <w:rFonts w:ascii="Arial" w:hAnsi="Arial" w:cs="Arial"/>
                <w:spacing w:val="1"/>
              </w:rPr>
              <w:t>prawna</w:t>
            </w:r>
            <w:r w:rsidRPr="009E61A0">
              <w:rPr>
                <w:rFonts w:ascii="Arial" w:hAnsi="Arial" w:cs="Arial"/>
                <w:spacing w:val="-1"/>
              </w:rPr>
              <w:t xml:space="preserve"> </w:t>
            </w:r>
            <w:r w:rsidRPr="009E61A0">
              <w:rPr>
                <w:rFonts w:ascii="Arial" w:hAnsi="Arial" w:cs="Arial"/>
                <w:spacing w:val="1"/>
              </w:rPr>
              <w:t>otrzymanej pomocy</w:t>
            </w:r>
          </w:p>
        </w:tc>
        <w:tc>
          <w:tcPr>
            <w:tcW w:w="18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740F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Nr programu pomocowego, </w:t>
            </w:r>
            <w:r w:rsidRPr="009E61A0">
              <w:rPr>
                <w:rFonts w:ascii="Arial" w:hAnsi="Arial" w:cs="Arial"/>
                <w:spacing w:val="1"/>
              </w:rPr>
              <w:t>decyzji lub</w:t>
            </w:r>
            <w:r w:rsidRPr="009E61A0">
              <w:rPr>
                <w:rFonts w:ascii="Arial" w:hAnsi="Arial" w:cs="Arial"/>
              </w:rPr>
              <w:t xml:space="preserve"> </w:t>
            </w:r>
            <w:r w:rsidRPr="009E61A0">
              <w:rPr>
                <w:rFonts w:ascii="Arial" w:hAnsi="Arial" w:cs="Arial"/>
                <w:spacing w:val="-1"/>
              </w:rPr>
              <w:t>umowy</w:t>
            </w:r>
          </w:p>
        </w:tc>
        <w:tc>
          <w:tcPr>
            <w:tcW w:w="10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219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Forma </w:t>
            </w:r>
            <w:r w:rsidRPr="009E61A0">
              <w:rPr>
                <w:rFonts w:ascii="Arial" w:hAnsi="Arial" w:cs="Arial"/>
              </w:rPr>
              <w:t>pomocy</w:t>
            </w:r>
          </w:p>
        </w:tc>
        <w:tc>
          <w:tcPr>
            <w:tcW w:w="264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D08168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-2"/>
              </w:rPr>
              <w:t>Wartość otrzy</w:t>
            </w:r>
            <w:r w:rsidRPr="009E61A0">
              <w:rPr>
                <w:rFonts w:ascii="Arial" w:hAnsi="Arial" w:cs="Arial"/>
                <w:spacing w:val="1"/>
              </w:rPr>
              <w:t>manej pomocy</w:t>
            </w:r>
            <w:r w:rsidR="003365A6" w:rsidRPr="009E61A0">
              <w:rPr>
                <w:rFonts w:ascii="Arial" w:hAnsi="Arial" w:cs="Arial"/>
                <w:spacing w:val="1"/>
              </w:rPr>
              <w:t xml:space="preserve"> </w:t>
            </w:r>
            <w:r w:rsidRPr="009E61A0">
              <w:rPr>
                <w:rFonts w:ascii="Arial" w:hAnsi="Arial" w:cs="Arial"/>
                <w:spacing w:val="1"/>
                <w:lang w:val="en-US"/>
              </w:rPr>
              <w:t>brutto</w:t>
            </w:r>
          </w:p>
        </w:tc>
        <w:tc>
          <w:tcPr>
            <w:tcW w:w="16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426D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Przeznaczenie pomocy publicznej</w:t>
            </w:r>
          </w:p>
        </w:tc>
      </w:tr>
      <w:tr w:rsidR="00CC19C3" w:rsidRPr="009E61A0" w14:paraId="6A6233ED" w14:textId="77777777" w:rsidTr="003365A6">
        <w:trPr>
          <w:cantSplit/>
          <w:trHeight w:hRule="exact" w:val="595"/>
        </w:trPr>
        <w:tc>
          <w:tcPr>
            <w:tcW w:w="4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3D7BB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4"/>
              </w:rPr>
            </w:pPr>
          </w:p>
        </w:tc>
        <w:tc>
          <w:tcPr>
            <w:tcW w:w="16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816E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22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23F4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17D14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18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8216F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78FDF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71636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  <w:lang w:val="en-US"/>
              </w:rPr>
              <w:t>w PLN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BD1EF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o</w:t>
            </w:r>
          </w:p>
        </w:tc>
        <w:tc>
          <w:tcPr>
            <w:tcW w:w="16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1ABA1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</w:tr>
      <w:tr w:rsidR="00CC19C3" w:rsidRPr="009E61A0" w14:paraId="1FCB5D49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EF4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E4B0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0923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6704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DDFB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BF80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16CCC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ADCE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8CE3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0A25AC03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7C9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6296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F6D5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2BED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FC08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8E78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664D7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726D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A316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EB7D26A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AB0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237BB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0FB5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8177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A2E9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A2D5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9942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B5958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725F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5304DA58" w14:textId="77777777" w:rsidTr="00E47773">
        <w:trPr>
          <w:trHeight w:val="291"/>
        </w:trPr>
        <w:tc>
          <w:tcPr>
            <w:tcW w:w="88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0FFF0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6A2AD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B47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72F7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7C39544E" w14:textId="26EB5C7A" w:rsidR="00CC19C3" w:rsidRPr="009E61A0" w:rsidRDefault="00E47773" w:rsidP="009E61A0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</w:rPr>
        <w:t>Oświadczenie o pomocy de minimis otrzymanej przez podmioty powiązane z wnioskodawcą</w:t>
      </w:r>
      <w:r w:rsidR="00845AA3" w:rsidRPr="009E61A0">
        <w:rPr>
          <w:rFonts w:ascii="Arial" w:hAnsi="Arial" w:cs="Arial"/>
        </w:rPr>
        <w:t>/partnerem</w:t>
      </w:r>
      <w:r w:rsidRPr="009E61A0">
        <w:rPr>
          <w:rFonts w:ascii="Arial" w:hAnsi="Arial" w:cs="Arial"/>
        </w:rPr>
        <w:t xml:space="preserve"> i stanowiące z nim „jedno przedsiębiorstwo</w:t>
      </w:r>
      <w:r w:rsidR="00CC19C3" w:rsidRPr="009E61A0">
        <w:rPr>
          <w:rFonts w:ascii="Arial" w:hAnsi="Arial" w:cs="Arial"/>
        </w:rPr>
        <w:t xml:space="preserve">” w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="00CC19C3" w:rsidRPr="009E61A0">
        <w:rPr>
          <w:rFonts w:ascii="Arial" w:hAnsi="Arial" w:cs="Arial"/>
        </w:rPr>
        <w:t xml:space="preserve">w sprawie stosowania art. 107 i 108 Traktatu o funkcjonowaniu Unii Europejskiej do pomocy de minimis </w:t>
      </w:r>
      <w:r w:rsidR="00CC19C3" w:rsidRPr="009E61A0">
        <w:rPr>
          <w:rStyle w:val="Odwoanieprzypisudolnego"/>
          <w:rFonts w:ascii="Arial" w:hAnsi="Arial" w:cs="Arial"/>
        </w:rPr>
        <w:footnoteReference w:id="1"/>
      </w:r>
    </w:p>
    <w:p w14:paraId="3E643B95" w14:textId="7173ED42" w:rsidR="00CC19C3" w:rsidRPr="009E61A0" w:rsidRDefault="00C93D83" w:rsidP="009E61A0">
      <w:pPr>
        <w:spacing w:before="120" w:after="120" w:line="360" w:lineRule="auto"/>
        <w:ind w:left="79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080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BA4" w:rsidRPr="009E61A0">
            <w:rPr>
              <w:rFonts w:ascii="Segoe UI Symbol" w:eastAsia="MS Gothic" w:hAnsi="Segoe UI Symbol" w:cs="Segoe UI Symbol"/>
            </w:rPr>
            <w:t>☐</w:t>
          </w:r>
        </w:sdtContent>
      </w:sdt>
      <w:r w:rsidR="00556BA4" w:rsidRPr="009E61A0">
        <w:rPr>
          <w:rFonts w:ascii="Arial" w:hAnsi="Arial" w:cs="Arial"/>
        </w:rPr>
        <w:tab/>
      </w:r>
      <w:r w:rsidR="00CC19C3" w:rsidRPr="009E61A0">
        <w:rPr>
          <w:rFonts w:ascii="Arial" w:hAnsi="Arial" w:cs="Arial"/>
        </w:rPr>
        <w:t>Nie dotyczy (zaznaczyć w przypadku</w:t>
      </w:r>
      <w:r w:rsidR="00642D4D" w:rsidRPr="009E61A0">
        <w:rPr>
          <w:rFonts w:ascii="Arial" w:hAnsi="Arial" w:cs="Arial"/>
        </w:rPr>
        <w:t>,</w:t>
      </w:r>
      <w:r w:rsidR="00CC19C3" w:rsidRPr="009E61A0">
        <w:rPr>
          <w:rFonts w:ascii="Arial" w:hAnsi="Arial" w:cs="Arial"/>
        </w:rPr>
        <w:t xml:space="preserve"> gdy wnioskodawca</w:t>
      </w:r>
      <w:r w:rsidR="00845AA3" w:rsidRPr="009E61A0">
        <w:rPr>
          <w:rFonts w:ascii="Arial" w:hAnsi="Arial" w:cs="Arial"/>
        </w:rPr>
        <w:t>/partner</w:t>
      </w:r>
      <w:r w:rsidR="00CC19C3" w:rsidRPr="009E61A0">
        <w:rPr>
          <w:rFonts w:ascii="Arial" w:hAnsi="Arial" w:cs="Arial"/>
        </w:rPr>
        <w:t xml:space="preserve"> nie pozostaje z innymi podmiotami w relacji powiązań i nie stanowi z nimi „jednego przedsiębiorstwa” w 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="00CC19C3" w:rsidRPr="009E61A0">
        <w:rPr>
          <w:rFonts w:ascii="Arial" w:hAnsi="Arial" w:cs="Arial"/>
        </w:rPr>
        <w:t>w sprawie stosowania art. 107 i 108 Traktatu o funkcjonowaniu Unii Europejskiej do pomocy de minimis).</w:t>
      </w:r>
    </w:p>
    <w:p w14:paraId="301F70D2" w14:textId="7EE3E2AD" w:rsidR="00CC19C3" w:rsidRPr="009E61A0" w:rsidRDefault="00CC19C3" w:rsidP="009E61A0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</w:rPr>
      </w:pPr>
      <w:r w:rsidRPr="009E61A0">
        <w:rPr>
          <w:rFonts w:ascii="Arial" w:hAnsi="Arial" w:cs="Arial"/>
        </w:rPr>
        <w:t>W przypadku</w:t>
      </w:r>
      <w:r w:rsidR="00421925" w:rsidRPr="009E61A0">
        <w:rPr>
          <w:rFonts w:ascii="Arial" w:hAnsi="Arial" w:cs="Arial"/>
        </w:rPr>
        <w:t>,</w:t>
      </w:r>
      <w:r w:rsidRPr="009E61A0">
        <w:rPr>
          <w:rFonts w:ascii="Arial" w:hAnsi="Arial" w:cs="Arial"/>
        </w:rPr>
        <w:t xml:space="preserve"> gdy wnioskodawca</w:t>
      </w:r>
      <w:r w:rsidR="00845AA3" w:rsidRPr="009E61A0">
        <w:rPr>
          <w:rFonts w:ascii="Arial" w:hAnsi="Arial" w:cs="Arial"/>
        </w:rPr>
        <w:t>/partner</w:t>
      </w:r>
      <w:r w:rsidRPr="009E61A0">
        <w:rPr>
          <w:rFonts w:ascii="Arial" w:hAnsi="Arial" w:cs="Arial"/>
        </w:rPr>
        <w:t xml:space="preserve"> pozostaje w relacji powiązań z innymi podmiotami i stanowi z nimi „jedno przedsiębiorstwo”</w:t>
      </w:r>
      <w:r w:rsidR="00D150B5" w:rsidRPr="009E61A0">
        <w:rPr>
          <w:rFonts w:ascii="Arial" w:hAnsi="Arial" w:cs="Arial"/>
        </w:rPr>
        <w:br/>
      </w:r>
      <w:r w:rsidRPr="009E61A0">
        <w:rPr>
          <w:rFonts w:ascii="Arial" w:hAnsi="Arial" w:cs="Arial"/>
        </w:rPr>
        <w:t xml:space="preserve">w rozumieniu Rozporządzenia Komisji (UE) nr </w:t>
      </w:r>
      <w:r w:rsidR="00BE4A5E" w:rsidRPr="009E61A0">
        <w:rPr>
          <w:rFonts w:ascii="Arial" w:hAnsi="Arial" w:cs="Arial"/>
        </w:rPr>
        <w:t xml:space="preserve">2023/2831 z dnia 13 grudnia 2023 r. </w:t>
      </w:r>
      <w:r w:rsidRPr="009E61A0">
        <w:rPr>
          <w:rFonts w:ascii="Arial" w:hAnsi="Arial" w:cs="Arial"/>
        </w:rPr>
        <w:t>w sprawie stosowania art. 107 i 108 Traktatu</w:t>
      </w:r>
      <w:r w:rsidR="00D150B5" w:rsidRPr="009E61A0">
        <w:rPr>
          <w:rFonts w:ascii="Arial" w:hAnsi="Arial" w:cs="Arial"/>
        </w:rPr>
        <w:br/>
      </w:r>
      <w:r w:rsidRPr="009E61A0">
        <w:rPr>
          <w:rFonts w:ascii="Arial" w:hAnsi="Arial" w:cs="Arial"/>
        </w:rPr>
        <w:t>o funkcjonowaniu Unii Europejskiej do pomocy de minimis) należy wypełnić oświadczenie znajdujące się poniżej. W przypadku</w:t>
      </w:r>
      <w:r w:rsidR="00AD7564" w:rsidRPr="009E61A0">
        <w:rPr>
          <w:rFonts w:ascii="Arial" w:hAnsi="Arial" w:cs="Arial"/>
        </w:rPr>
        <w:t>,</w:t>
      </w:r>
      <w:r w:rsidRPr="009E61A0">
        <w:rPr>
          <w:rFonts w:ascii="Arial" w:hAnsi="Arial" w:cs="Arial"/>
        </w:rPr>
        <w:t xml:space="preserve"> gdy</w:t>
      </w:r>
      <w:r w:rsidR="00AD7564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lastRenderedPageBreak/>
        <w:t>wnioskodawca</w:t>
      </w:r>
      <w:r w:rsidR="00845AA3" w:rsidRPr="009E61A0">
        <w:rPr>
          <w:rFonts w:ascii="Arial" w:hAnsi="Arial" w:cs="Arial"/>
        </w:rPr>
        <w:t>/partner</w:t>
      </w:r>
      <w:r w:rsidRPr="009E61A0">
        <w:rPr>
          <w:rFonts w:ascii="Arial" w:hAnsi="Arial" w:cs="Arial"/>
        </w:rPr>
        <w:t xml:space="preserve"> jest powiązany z kilkoma podmiotami należy powielić</w:t>
      </w:r>
      <w:r w:rsidR="002B04A4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t>poniższe oświadczenie i wypełnić je dla każdego podmiotu powiązanego</w:t>
      </w:r>
      <w:r w:rsidR="00845AA3" w:rsidRPr="009E61A0">
        <w:rPr>
          <w:rFonts w:ascii="Arial" w:hAnsi="Arial" w:cs="Arial"/>
        </w:rPr>
        <w:t xml:space="preserve"> </w:t>
      </w:r>
      <w:r w:rsidRPr="009E61A0">
        <w:rPr>
          <w:rFonts w:ascii="Arial" w:hAnsi="Arial" w:cs="Arial"/>
        </w:rPr>
        <w:t>z wnioskodawcą</w:t>
      </w:r>
      <w:r w:rsidR="00845AA3" w:rsidRPr="009E61A0">
        <w:rPr>
          <w:rFonts w:ascii="Arial" w:hAnsi="Arial" w:cs="Arial"/>
        </w:rPr>
        <w:t>/partnerem</w:t>
      </w:r>
      <w:r w:rsidR="00D150B5" w:rsidRPr="009E61A0">
        <w:rPr>
          <w:rFonts w:ascii="Arial" w:hAnsi="Arial" w:cs="Arial"/>
        </w:rPr>
        <w:t>.</w:t>
      </w:r>
    </w:p>
    <w:p w14:paraId="35284B35" w14:textId="7CB7BC36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E21F62" w:rsidRPr="00E21F62">
        <w:rPr>
          <w:rFonts w:ascii="Arial" w:hAnsi="Arial" w:cs="Arial"/>
          <w:b w:val="0"/>
          <w:bCs/>
          <w:i w:val="0"/>
          <w:iCs/>
          <w:szCs w:val="24"/>
        </w:rPr>
        <w:t>Działania 3.2 Dostosowanie do zmian klimatu</w:t>
      </w:r>
      <w:r w:rsidR="00C93D83">
        <w:rPr>
          <w:rFonts w:ascii="Arial" w:hAnsi="Arial" w:cs="Arial"/>
          <w:b w:val="0"/>
          <w:bCs/>
          <w:i w:val="0"/>
          <w:iCs/>
          <w:szCs w:val="24"/>
        </w:rPr>
        <w:t xml:space="preserve"> i</w:t>
      </w:r>
      <w:r w:rsidR="00E21F62" w:rsidRPr="00E21F62">
        <w:rPr>
          <w:rFonts w:ascii="Arial" w:hAnsi="Arial" w:cs="Arial"/>
          <w:b w:val="0"/>
          <w:bCs/>
          <w:i w:val="0"/>
          <w:iCs/>
          <w:szCs w:val="24"/>
        </w:rPr>
        <w:t xml:space="preserve"> zapobieganie powodziom i suszy (typ projektu 1,2,4,6)</w:t>
      </w:r>
      <w:r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, Priorytetu III Ochrona zasobów środowiska i klimatu, programu Fundusze Europejskie dla Lubelskiego 2021-2027 na realizację projektu: </w:t>
      </w:r>
    </w:p>
    <w:p w14:paraId="65D9EE4B" w14:textId="77777777" w:rsidR="00556BA4" w:rsidRPr="009E61A0" w:rsidRDefault="00556BA4" w:rsidP="009E61A0">
      <w:pPr>
        <w:pStyle w:val="Tekstpodstawowy"/>
        <w:spacing w:before="120" w:after="120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9E61A0">
        <w:rPr>
          <w:rFonts w:ascii="Arial" w:hAnsi="Arial" w:cs="Arial"/>
          <w:b w:val="0"/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74979C5E" w14:textId="77777777" w:rsidR="00556BA4" w:rsidRPr="009E61A0" w:rsidRDefault="00556BA4" w:rsidP="009E61A0">
      <w:pPr>
        <w:spacing w:before="120" w:after="120" w:line="360" w:lineRule="auto"/>
        <w:jc w:val="center"/>
        <w:rPr>
          <w:rFonts w:ascii="Arial" w:hAnsi="Arial" w:cs="Arial"/>
          <w:bCs/>
          <w:iCs/>
          <w:sz w:val="20"/>
          <w:szCs w:val="20"/>
        </w:rPr>
      </w:pPr>
      <w:r w:rsidRPr="009E61A0">
        <w:rPr>
          <w:rFonts w:ascii="Arial" w:hAnsi="Arial" w:cs="Arial"/>
          <w:bCs/>
          <w:iCs/>
          <w:sz w:val="20"/>
          <w:szCs w:val="20"/>
        </w:rPr>
        <w:t>(tytuł projektu)</w:t>
      </w:r>
    </w:p>
    <w:p w14:paraId="4137EF3F" w14:textId="4DD31061" w:rsidR="00CC19C3" w:rsidRPr="009E61A0" w:rsidRDefault="00CC19C3" w:rsidP="009E61A0">
      <w:pPr>
        <w:tabs>
          <w:tab w:val="left" w:pos="284"/>
        </w:tabs>
        <w:spacing w:before="120" w:after="120" w:line="360" w:lineRule="auto"/>
        <w:jc w:val="both"/>
        <w:rPr>
          <w:rFonts w:ascii="Arial" w:hAnsi="Arial" w:cs="Arial"/>
        </w:rPr>
      </w:pPr>
      <w:r w:rsidRPr="009E61A0">
        <w:rPr>
          <w:rFonts w:ascii="Arial" w:hAnsi="Arial" w:cs="Arial"/>
        </w:rPr>
        <w:t xml:space="preserve">oświadczam, że przedsiębiorstwo powiązane  …………… (nazwa podmiotu powiązanego) ….. w okresie </w:t>
      </w:r>
      <w:r w:rsidR="000C21DD" w:rsidRPr="009E61A0">
        <w:rPr>
          <w:rFonts w:ascii="Arial" w:hAnsi="Arial" w:cs="Arial"/>
        </w:rPr>
        <w:t>trzech miniony</w:t>
      </w:r>
      <w:r w:rsidR="002C25E4" w:rsidRPr="009E61A0">
        <w:rPr>
          <w:rFonts w:ascii="Arial" w:hAnsi="Arial" w:cs="Arial"/>
        </w:rPr>
        <w:t>ch lat</w:t>
      </w:r>
      <w:r w:rsidRPr="009E61A0">
        <w:rPr>
          <w:rFonts w:ascii="Arial" w:hAnsi="Arial" w:cs="Arial"/>
        </w:rPr>
        <w:t xml:space="preserve"> otrzymało pomoc de minimis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669"/>
        <w:gridCol w:w="2275"/>
        <w:gridCol w:w="1671"/>
        <w:gridCol w:w="1856"/>
        <w:gridCol w:w="1109"/>
        <w:gridCol w:w="1154"/>
        <w:gridCol w:w="1134"/>
        <w:gridCol w:w="1843"/>
      </w:tblGrid>
      <w:tr w:rsidR="00CC19C3" w:rsidRPr="009E61A0" w14:paraId="67B65A22" w14:textId="77777777" w:rsidTr="00D150B5">
        <w:trPr>
          <w:trHeight w:val="797"/>
        </w:trPr>
        <w:tc>
          <w:tcPr>
            <w:tcW w:w="4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1E4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4"/>
              </w:rPr>
            </w:pPr>
            <w:r w:rsidRPr="009E61A0">
              <w:rPr>
                <w:rFonts w:ascii="Arial" w:hAnsi="Arial" w:cs="Arial"/>
              </w:rPr>
              <w:br w:type="page"/>
            </w:r>
            <w:r w:rsidRPr="009E61A0">
              <w:rPr>
                <w:rFonts w:ascii="Arial" w:hAnsi="Arial" w:cs="Arial"/>
                <w:spacing w:val="4"/>
              </w:rPr>
              <w:t>Lp.</w:t>
            </w:r>
          </w:p>
        </w:tc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5957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>Dzień u</w:t>
            </w:r>
            <w:r w:rsidRPr="009E61A0">
              <w:rPr>
                <w:rFonts w:ascii="Arial" w:hAnsi="Arial" w:cs="Arial"/>
              </w:rPr>
              <w:t xml:space="preserve">dzielenia </w:t>
            </w:r>
            <w:r w:rsidRPr="009E61A0">
              <w:rPr>
                <w:rFonts w:ascii="Arial" w:hAnsi="Arial" w:cs="Arial"/>
                <w:spacing w:val="1"/>
              </w:rPr>
              <w:t>pomocy</w:t>
            </w:r>
          </w:p>
        </w:tc>
        <w:tc>
          <w:tcPr>
            <w:tcW w:w="2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1B25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Podmiot </w:t>
            </w:r>
            <w:r w:rsidRPr="009E61A0">
              <w:rPr>
                <w:rFonts w:ascii="Arial" w:hAnsi="Arial" w:cs="Arial"/>
              </w:rPr>
              <w:t>udzielający</w:t>
            </w:r>
            <w:r w:rsidRPr="009E61A0">
              <w:rPr>
                <w:rFonts w:ascii="Arial" w:hAnsi="Arial" w:cs="Arial"/>
                <w:spacing w:val="1"/>
              </w:rPr>
              <w:t xml:space="preserve"> pomocy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51A7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1"/>
              </w:rPr>
            </w:pPr>
            <w:r w:rsidRPr="009E61A0">
              <w:rPr>
                <w:rFonts w:ascii="Arial" w:hAnsi="Arial" w:cs="Arial"/>
                <w:spacing w:val="-1"/>
              </w:rPr>
              <w:t xml:space="preserve">Podstawa </w:t>
            </w:r>
            <w:r w:rsidRPr="009E61A0">
              <w:rPr>
                <w:rFonts w:ascii="Arial" w:hAnsi="Arial" w:cs="Arial"/>
                <w:spacing w:val="1"/>
              </w:rPr>
              <w:t>prawna</w:t>
            </w:r>
            <w:r w:rsidRPr="009E61A0">
              <w:rPr>
                <w:rFonts w:ascii="Arial" w:hAnsi="Arial" w:cs="Arial"/>
                <w:spacing w:val="-1"/>
              </w:rPr>
              <w:t xml:space="preserve"> </w:t>
            </w:r>
            <w:r w:rsidRPr="009E61A0">
              <w:rPr>
                <w:rFonts w:ascii="Arial" w:hAnsi="Arial" w:cs="Arial"/>
                <w:spacing w:val="1"/>
              </w:rPr>
              <w:t>otrzymanej pomocy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4D34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Nr programu pomocowego, </w:t>
            </w:r>
            <w:r w:rsidRPr="009E61A0">
              <w:rPr>
                <w:rFonts w:ascii="Arial" w:hAnsi="Arial" w:cs="Arial"/>
                <w:spacing w:val="1"/>
              </w:rPr>
              <w:t>decyzji lub</w:t>
            </w:r>
            <w:r w:rsidRPr="009E61A0">
              <w:rPr>
                <w:rFonts w:ascii="Arial" w:hAnsi="Arial" w:cs="Arial"/>
              </w:rPr>
              <w:t xml:space="preserve"> </w:t>
            </w:r>
            <w:r w:rsidRPr="009E61A0">
              <w:rPr>
                <w:rFonts w:ascii="Arial" w:hAnsi="Arial" w:cs="Arial"/>
                <w:spacing w:val="-1"/>
              </w:rPr>
              <w:t>umowy</w:t>
            </w:r>
          </w:p>
        </w:tc>
        <w:tc>
          <w:tcPr>
            <w:tcW w:w="11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C66A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 xml:space="preserve">Forma </w:t>
            </w:r>
            <w:r w:rsidRPr="009E61A0">
              <w:rPr>
                <w:rFonts w:ascii="Arial" w:hAnsi="Arial" w:cs="Arial"/>
              </w:rPr>
              <w:t>pomocy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88BA88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-2"/>
              </w:rPr>
              <w:t>Wartość otrzy</w:t>
            </w:r>
            <w:r w:rsidRPr="009E61A0">
              <w:rPr>
                <w:rFonts w:ascii="Arial" w:hAnsi="Arial" w:cs="Arial"/>
                <w:spacing w:val="1"/>
              </w:rPr>
              <w:t>manej pomocy</w:t>
            </w:r>
            <w:r w:rsidR="00AB3E3F" w:rsidRPr="009E61A0">
              <w:rPr>
                <w:rFonts w:ascii="Arial" w:hAnsi="Arial" w:cs="Arial"/>
                <w:spacing w:val="1"/>
              </w:rPr>
              <w:t xml:space="preserve"> </w:t>
            </w:r>
            <w:r w:rsidRPr="009E61A0">
              <w:rPr>
                <w:rFonts w:ascii="Arial" w:hAnsi="Arial" w:cs="Arial"/>
                <w:spacing w:val="1"/>
                <w:lang w:val="en-US"/>
              </w:rPr>
              <w:t>brutto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CE11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Przeznaczenie pomocy publicznej</w:t>
            </w:r>
          </w:p>
        </w:tc>
      </w:tr>
      <w:tr w:rsidR="00CC19C3" w:rsidRPr="009E61A0" w14:paraId="29A7827A" w14:textId="77777777" w:rsidTr="009E61A0">
        <w:trPr>
          <w:trHeight w:hRule="exact" w:val="637"/>
        </w:trPr>
        <w:tc>
          <w:tcPr>
            <w:tcW w:w="4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CC336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4"/>
              </w:rPr>
            </w:pPr>
          </w:p>
        </w:tc>
        <w:tc>
          <w:tcPr>
            <w:tcW w:w="1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9C7E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2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7E314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F6C80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25C9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7E573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AA54A0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  <w:lang w:val="en-US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D74E3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o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9FE8E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</w:tr>
      <w:tr w:rsidR="00CC19C3" w:rsidRPr="009E61A0" w14:paraId="3814B3E6" w14:textId="77777777" w:rsidTr="00D150B5">
        <w:trPr>
          <w:trHeight w:val="336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439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E8CFC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381E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C4DF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7FA1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1F36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C3DFAE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8FC90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DFEC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2EF3DA6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459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86CD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3B29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83AA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FF29C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B3CDE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EABD3B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A5D3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61C0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3E52CDC4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C6B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3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16521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1715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6D67A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ECA0D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5CB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3CC66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B5187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80B3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2C4D7BA4" w14:textId="77777777" w:rsidTr="00D150B5">
        <w:trPr>
          <w:trHeight w:val="337"/>
        </w:trPr>
        <w:tc>
          <w:tcPr>
            <w:tcW w:w="9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ACA60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B365C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14802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42D60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338D0C29" w14:textId="77777777" w:rsidR="00CC19C3" w:rsidRPr="009E61A0" w:rsidRDefault="00CC19C3" w:rsidP="009E61A0">
      <w:p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</w:rPr>
        <w:t>Tabela podsumowująca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276"/>
        <w:gridCol w:w="1617"/>
        <w:gridCol w:w="2835"/>
      </w:tblGrid>
      <w:tr w:rsidR="00CC19C3" w:rsidRPr="009E61A0" w14:paraId="3AA365B1" w14:textId="77777777" w:rsidTr="00D150B5">
        <w:trPr>
          <w:cantSplit/>
          <w:trHeight w:val="534"/>
        </w:trPr>
        <w:tc>
          <w:tcPr>
            <w:tcW w:w="8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18429B" w14:textId="77777777" w:rsidR="00CC19C3" w:rsidRPr="009E61A0" w:rsidRDefault="003365A6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lastRenderedPageBreak/>
              <w:t>Suma otrzymanej</w:t>
            </w:r>
            <w:r w:rsidRPr="009E61A0">
              <w:rPr>
                <w:rFonts w:ascii="Arial" w:hAnsi="Arial" w:cs="Arial"/>
              </w:rPr>
              <w:t xml:space="preserve"> pomocy de minimis</w:t>
            </w:r>
            <w:r w:rsidRPr="009E61A0">
              <w:rPr>
                <w:rFonts w:ascii="Arial" w:hAnsi="Arial" w:cs="Arial"/>
                <w:spacing w:val="1"/>
              </w:rPr>
              <w:t xml:space="preserve"> przez</w:t>
            </w:r>
            <w:r w:rsidR="00CC19C3" w:rsidRPr="009E61A0">
              <w:rPr>
                <w:rFonts w:ascii="Arial" w:hAnsi="Arial" w:cs="Arial"/>
                <w:spacing w:val="1"/>
              </w:rPr>
              <w:t>:</w:t>
            </w:r>
          </w:p>
        </w:tc>
        <w:tc>
          <w:tcPr>
            <w:tcW w:w="4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0199C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-2"/>
              </w:rPr>
            </w:pPr>
            <w:r w:rsidRPr="009E61A0">
              <w:rPr>
                <w:rFonts w:ascii="Arial" w:hAnsi="Arial" w:cs="Arial"/>
                <w:spacing w:val="-2"/>
              </w:rPr>
              <w:t>Wartość otrzymanej pomocy brutto</w:t>
            </w:r>
          </w:p>
        </w:tc>
      </w:tr>
      <w:tr w:rsidR="00CC19C3" w:rsidRPr="009E61A0" w14:paraId="587EF2DE" w14:textId="77777777" w:rsidTr="00D150B5">
        <w:trPr>
          <w:cantSplit/>
          <w:trHeight w:val="605"/>
        </w:trPr>
        <w:tc>
          <w:tcPr>
            <w:tcW w:w="87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80FFFC" w14:textId="77777777" w:rsidR="00CC19C3" w:rsidRPr="009E61A0" w:rsidRDefault="00CC19C3" w:rsidP="009E61A0">
            <w:pPr>
              <w:spacing w:before="120" w:after="120" w:line="360" w:lineRule="auto"/>
              <w:rPr>
                <w:rFonts w:ascii="Arial" w:hAnsi="Arial" w:cs="Arial"/>
                <w:spacing w:val="1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9215D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  <w:lang w:val="en-US"/>
              </w:rPr>
            </w:pPr>
            <w:r w:rsidRPr="009E61A0">
              <w:rPr>
                <w:rFonts w:ascii="Arial" w:hAnsi="Arial" w:cs="Arial"/>
                <w:spacing w:val="1"/>
              </w:rPr>
              <w:t>w PL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1DD2E" w14:textId="77777777" w:rsidR="00CC19C3" w:rsidRPr="009E61A0" w:rsidRDefault="00CC19C3" w:rsidP="009E61A0">
            <w:pPr>
              <w:widowControl w:val="0"/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  <w:spacing w:val="1"/>
              </w:rPr>
            </w:pPr>
            <w:r w:rsidRPr="009E61A0">
              <w:rPr>
                <w:rFonts w:ascii="Arial" w:hAnsi="Arial" w:cs="Arial"/>
                <w:spacing w:val="1"/>
              </w:rPr>
              <w:t>w EUR</w:t>
            </w:r>
          </w:p>
        </w:tc>
      </w:tr>
      <w:tr w:rsidR="00CC19C3" w:rsidRPr="009E61A0" w14:paraId="75175C5C" w14:textId="77777777" w:rsidTr="00D150B5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2197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1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D69C3" w14:textId="333FFB9E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 xml:space="preserve">Wnioskodawca </w:t>
            </w:r>
            <w:r w:rsidR="00DB4A7F" w:rsidRPr="009E61A0">
              <w:rPr>
                <w:rFonts w:ascii="Arial" w:hAnsi="Arial" w:cs="Arial"/>
              </w:rPr>
              <w:t>/ Partner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116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01F8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4390952D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2A6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2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9E04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9BC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B333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49874906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BDA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3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4B059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1E34FF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E425B5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CC19C3" w:rsidRPr="009E61A0" w14:paraId="694C977B" w14:textId="77777777" w:rsidTr="00D150B5">
        <w:trPr>
          <w:trHeight w:val="337"/>
        </w:trPr>
        <w:tc>
          <w:tcPr>
            <w:tcW w:w="8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0954D4" w14:textId="77777777" w:rsidR="00CC19C3" w:rsidRPr="009E61A0" w:rsidRDefault="00CC19C3" w:rsidP="009E61A0">
            <w:pPr>
              <w:widowControl w:val="0"/>
              <w:tabs>
                <w:tab w:val="decimal" w:pos="237"/>
              </w:tabs>
              <w:autoSpaceDE w:val="0"/>
              <w:autoSpaceDN w:val="0"/>
              <w:spacing w:before="120" w:after="120" w:line="360" w:lineRule="auto"/>
              <w:ind w:right="177"/>
              <w:rPr>
                <w:rFonts w:ascii="Arial" w:hAnsi="Arial" w:cs="Arial"/>
              </w:rPr>
            </w:pPr>
            <w:r w:rsidRPr="009E61A0">
              <w:rPr>
                <w:rFonts w:ascii="Arial" w:hAnsi="Arial" w:cs="Arial"/>
              </w:rPr>
              <w:t>SUMA: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82734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4B5BB" w14:textId="77777777" w:rsidR="00CC19C3" w:rsidRPr="009E61A0" w:rsidRDefault="00CC19C3" w:rsidP="009E61A0">
            <w:pPr>
              <w:widowControl w:val="0"/>
              <w:tabs>
                <w:tab w:val="decimal" w:pos="183"/>
              </w:tabs>
              <w:autoSpaceDE w:val="0"/>
              <w:autoSpaceDN w:val="0"/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3A5C2DA3" w14:textId="56BD44A2" w:rsidR="00CC19C3" w:rsidRPr="009E61A0" w:rsidRDefault="000013AF" w:rsidP="009E61A0">
      <w:pPr>
        <w:spacing w:before="120" w:after="120" w:line="360" w:lineRule="auto"/>
        <w:rPr>
          <w:rFonts w:ascii="Arial" w:hAnsi="Arial" w:cs="Arial"/>
        </w:rPr>
      </w:pPr>
      <w:r w:rsidRPr="009E61A0">
        <w:rPr>
          <w:rFonts w:ascii="Arial" w:hAnsi="Arial" w:cs="Arial"/>
          <w:bCs/>
        </w:rPr>
        <w:t>Jestem świadomy/świadoma odpowiedzialności karnej za złożenie fałszywych oświadczeń</w:t>
      </w:r>
      <w:r w:rsidR="00CC19C3" w:rsidRPr="009E61A0">
        <w:rPr>
          <w:rStyle w:val="Pogrubienie"/>
          <w:rFonts w:ascii="Arial" w:eastAsia="Calibri" w:hAnsi="Arial" w:cs="Arial"/>
          <w:b w:val="0"/>
          <w:bCs w:val="0"/>
        </w:rPr>
        <w:t>.</w:t>
      </w:r>
    </w:p>
    <w:p w14:paraId="7D4FABE4" w14:textId="010F7FE8" w:rsidR="00CC19C3" w:rsidRPr="009E61A0" w:rsidRDefault="00CC19C3" w:rsidP="009E61A0">
      <w:pPr>
        <w:spacing w:before="120" w:after="120" w:line="360" w:lineRule="auto"/>
        <w:ind w:left="9639"/>
        <w:rPr>
          <w:rFonts w:ascii="Arial" w:hAnsi="Arial" w:cs="Arial"/>
        </w:rPr>
      </w:pPr>
      <w:r w:rsidRPr="009E61A0">
        <w:rPr>
          <w:rFonts w:ascii="Arial" w:hAnsi="Arial" w:cs="Arial"/>
        </w:rPr>
        <w:t>…………………</w:t>
      </w:r>
    </w:p>
    <w:p w14:paraId="74823652" w14:textId="368F66D3" w:rsidR="00CC19C3" w:rsidRPr="009E61A0" w:rsidRDefault="00CC19C3" w:rsidP="009E61A0">
      <w:pPr>
        <w:spacing w:before="120" w:after="120" w:line="360" w:lineRule="auto"/>
        <w:ind w:left="9639"/>
        <w:rPr>
          <w:rFonts w:ascii="Arial" w:hAnsi="Arial" w:cs="Arial"/>
          <w:sz w:val="20"/>
          <w:szCs w:val="20"/>
        </w:rPr>
      </w:pPr>
      <w:r w:rsidRPr="009E61A0">
        <w:rPr>
          <w:rFonts w:ascii="Arial" w:hAnsi="Arial" w:cs="Arial"/>
          <w:sz w:val="20"/>
          <w:szCs w:val="20"/>
        </w:rPr>
        <w:t>(podpis</w:t>
      </w:r>
      <w:r w:rsidR="003365A6" w:rsidRPr="009E61A0">
        <w:rPr>
          <w:rFonts w:ascii="Arial" w:hAnsi="Arial" w:cs="Arial"/>
          <w:sz w:val="20"/>
          <w:szCs w:val="20"/>
        </w:rPr>
        <w:t>)</w:t>
      </w:r>
    </w:p>
    <w:sectPr w:rsidR="00CC19C3" w:rsidRPr="009E61A0" w:rsidSect="00697015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38" w:right="1361" w:bottom="107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285F6" w14:textId="77777777" w:rsidR="00604663" w:rsidRDefault="00604663">
      <w:r>
        <w:separator/>
      </w:r>
    </w:p>
  </w:endnote>
  <w:endnote w:type="continuationSeparator" w:id="0">
    <w:p w14:paraId="4D31ED71" w14:textId="77777777" w:rsidR="00604663" w:rsidRDefault="0060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D678" w14:textId="069E8A1E" w:rsidR="00976CBC" w:rsidRDefault="00976C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65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1B5B54D" w14:textId="77777777" w:rsidR="00976CBC" w:rsidRDefault="00976C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2389B" w14:textId="77777777" w:rsidR="002774B3" w:rsidRPr="00F15B7C" w:rsidRDefault="002774B3" w:rsidP="00D150B5">
    <w:pPr>
      <w:pStyle w:val="Stopka"/>
      <w:spacing w:after="360"/>
      <w:jc w:val="right"/>
      <w:rPr>
        <w:rFonts w:ascii="Calibri" w:hAnsi="Calibri"/>
      </w:rPr>
    </w:pPr>
    <w:r w:rsidRPr="00F15B7C">
      <w:rPr>
        <w:rFonts w:ascii="Calibri" w:hAnsi="Calibri"/>
        <w:lang w:val="pl-PL"/>
      </w:rPr>
      <w:t xml:space="preserve">Strona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PAGE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  <w:r w:rsidRPr="00F15B7C">
      <w:rPr>
        <w:rFonts w:ascii="Calibri" w:hAnsi="Calibri"/>
        <w:lang w:val="pl-PL"/>
      </w:rPr>
      <w:t xml:space="preserve"> z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NUMPAGES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E3E7" w14:textId="2348F51E" w:rsidR="002774B3" w:rsidRDefault="00E54654" w:rsidP="00F14DD6">
    <w:pPr>
      <w:pStyle w:val="Stopka"/>
      <w:spacing w:after="360"/>
      <w:jc w:val="center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40F05145" wp14:editId="5E6AA7F2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4B3">
      <w:rPr>
        <w:lang w:val="pl-PL"/>
      </w:rPr>
      <w:t xml:space="preserve">Strona </w:t>
    </w:r>
    <w:r w:rsidR="002774B3">
      <w:rPr>
        <w:b/>
        <w:bCs/>
      </w:rPr>
      <w:fldChar w:fldCharType="begin"/>
    </w:r>
    <w:r w:rsidR="002774B3">
      <w:rPr>
        <w:b/>
        <w:bCs/>
      </w:rPr>
      <w:instrText>PAGE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1</w:t>
    </w:r>
    <w:r w:rsidR="002774B3">
      <w:rPr>
        <w:b/>
        <w:bCs/>
      </w:rPr>
      <w:fldChar w:fldCharType="end"/>
    </w:r>
    <w:r w:rsidR="002774B3">
      <w:rPr>
        <w:lang w:val="pl-PL"/>
      </w:rPr>
      <w:t xml:space="preserve"> z </w:t>
    </w:r>
    <w:r w:rsidR="002774B3">
      <w:rPr>
        <w:b/>
        <w:bCs/>
      </w:rPr>
      <w:fldChar w:fldCharType="begin"/>
    </w:r>
    <w:r w:rsidR="002774B3">
      <w:rPr>
        <w:b/>
        <w:bCs/>
      </w:rPr>
      <w:instrText>NUMPAGES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5</w:t>
    </w:r>
    <w:r w:rsidR="002774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C8F25" w14:textId="77777777" w:rsidR="00604663" w:rsidRDefault="00604663">
      <w:r>
        <w:separator/>
      </w:r>
    </w:p>
  </w:footnote>
  <w:footnote w:type="continuationSeparator" w:id="0">
    <w:p w14:paraId="4858B1D5" w14:textId="77777777" w:rsidR="00604663" w:rsidRDefault="00604663">
      <w:r>
        <w:continuationSeparator/>
      </w:r>
    </w:p>
  </w:footnote>
  <w:footnote w:id="1">
    <w:p w14:paraId="536B40C2" w14:textId="3C14038D" w:rsidR="00CC19C3" w:rsidRPr="00AB3E3F" w:rsidRDefault="00CC19C3" w:rsidP="00D150B5">
      <w:pPr>
        <w:tabs>
          <w:tab w:val="left" w:pos="284"/>
        </w:tabs>
        <w:spacing w:before="200"/>
        <w:rPr>
          <w:rFonts w:ascii="Arial" w:hAnsi="Arial" w:cs="Arial"/>
          <w:color w:val="000000"/>
          <w:sz w:val="22"/>
          <w:szCs w:val="22"/>
        </w:rPr>
      </w:pPr>
      <w:r w:rsidRPr="00AB3E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B3E3F">
        <w:rPr>
          <w:rFonts w:ascii="Arial" w:hAnsi="Arial" w:cs="Arial"/>
          <w:sz w:val="22"/>
          <w:szCs w:val="22"/>
        </w:rPr>
        <w:t xml:space="preserve"> W rozumieniu Rozporządzenia Komisji (UE) nr </w:t>
      </w:r>
      <w:r w:rsidR="00BE4A5E" w:rsidRPr="00BE4A5E">
        <w:rPr>
          <w:rFonts w:ascii="Arial" w:hAnsi="Arial" w:cs="Arial"/>
          <w:sz w:val="22"/>
          <w:szCs w:val="22"/>
        </w:rPr>
        <w:t xml:space="preserve">2023/2831 z dnia 13 grudnia 2023 r. </w:t>
      </w:r>
      <w:r w:rsidRPr="00AB3E3F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</w:t>
      </w:r>
      <w:r w:rsidRPr="005533C9">
        <w:rPr>
          <w:rFonts w:ascii="Arial" w:hAnsi="Arial" w:cs="Arial"/>
          <w:sz w:val="22"/>
          <w:szCs w:val="22"/>
        </w:rPr>
        <w:t>de minimis „jedno przedsiębiorstwo”</w:t>
      </w:r>
      <w:r w:rsidRPr="00AB3E3F">
        <w:rPr>
          <w:rFonts w:ascii="Arial" w:hAnsi="Arial" w:cs="Arial"/>
          <w:sz w:val="22"/>
          <w:szCs w:val="22"/>
        </w:rPr>
        <w:t xml:space="preserve"> obejmuje wszystkie jednostki gospodarcze, które są ze sobą powiązane co najmniej jednym</w:t>
      </w:r>
      <w:r w:rsidR="00BF1713">
        <w:rPr>
          <w:rFonts w:ascii="Arial" w:hAnsi="Arial" w:cs="Arial"/>
          <w:sz w:val="22"/>
          <w:szCs w:val="22"/>
        </w:rPr>
        <w:t xml:space="preserve"> </w:t>
      </w:r>
      <w:r w:rsidRPr="00AB3E3F">
        <w:rPr>
          <w:rFonts w:ascii="Arial" w:hAnsi="Arial" w:cs="Arial"/>
          <w:sz w:val="22"/>
          <w:szCs w:val="22"/>
        </w:rPr>
        <w:t>z następujących stosunków</w:t>
      </w:r>
      <w:r w:rsidRPr="00AB3E3F">
        <w:rPr>
          <w:rFonts w:ascii="Arial" w:hAnsi="Arial" w:cs="Arial"/>
          <w:b/>
          <w:sz w:val="22"/>
          <w:szCs w:val="22"/>
        </w:rPr>
        <w:t>:</w:t>
      </w:r>
    </w:p>
    <w:p w14:paraId="54A04724" w14:textId="436EA821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posiada w drugiej jednostce gospodarczej większość praw głosu akcjonariuszy lub wspólników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3D602CD" w14:textId="5EE61393" w:rsidR="00CC19C3" w:rsidRPr="00AB3E3F" w:rsidRDefault="000A58A9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0A58A9">
        <w:rPr>
          <w:rFonts w:ascii="Arial" w:hAnsi="Arial" w:cs="Arial"/>
          <w:color w:val="000000"/>
          <w:sz w:val="22"/>
          <w:szCs w:val="22"/>
        </w:rPr>
        <w:t>jedna jednostka gospodarcza ma prawo wyznaczyć lub odwołać większość członków organu administracyjnego, zarządzającego lub nadzorczego innej jednostki gospodarczej</w:t>
      </w:r>
      <w:r w:rsidR="00CC19C3" w:rsidRPr="00AB3E3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64363A54" w14:textId="77777777" w:rsidR="00CC19C3" w:rsidRPr="00AB3E3F" w:rsidRDefault="00CC19C3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AB3E3F">
        <w:rPr>
          <w:rFonts w:ascii="Arial" w:hAnsi="Arial" w:cs="Arial"/>
          <w:color w:val="000000"/>
          <w:sz w:val="22"/>
          <w:szCs w:val="22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0F6889C7" w14:textId="1877A8BD" w:rsidR="00CC19C3" w:rsidRPr="00AB3E3F" w:rsidRDefault="000A58A9" w:rsidP="00D150B5">
      <w:pPr>
        <w:pStyle w:val="Tekstpodstawowy"/>
        <w:numPr>
          <w:ilvl w:val="0"/>
          <w:numId w:val="8"/>
        </w:numPr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color w:val="000000"/>
          <w:sz w:val="22"/>
          <w:szCs w:val="22"/>
        </w:rPr>
        <w:t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</w:t>
      </w:r>
      <w:r w:rsidR="00CC19C3" w:rsidRPr="00AB3E3F">
        <w:rPr>
          <w:rFonts w:ascii="Arial" w:hAnsi="Arial" w:cs="Arial"/>
          <w:b w:val="0"/>
          <w:i w:val="0"/>
          <w:color w:val="000000"/>
          <w:sz w:val="22"/>
          <w:szCs w:val="22"/>
          <w:lang w:val="pl-PL"/>
        </w:rPr>
        <w:t>.</w:t>
      </w:r>
    </w:p>
    <w:p w14:paraId="314059DB" w14:textId="4BB6E026" w:rsidR="00BF1713" w:rsidRPr="009E61A0" w:rsidRDefault="000A58A9" w:rsidP="009E61A0">
      <w:pPr>
        <w:pStyle w:val="Tekstpodstawowy"/>
        <w:spacing w:before="80"/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Jednostki gospodarcze pozostające w jakimkolwiek ze stosunków, o których mowa w lit. a)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–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0A58A9">
        <w:rPr>
          <w:rFonts w:ascii="Arial" w:hAnsi="Arial" w:cs="Arial"/>
          <w:b w:val="0"/>
          <w:i w:val="0"/>
          <w:sz w:val="22"/>
          <w:szCs w:val="22"/>
          <w:lang w:val="pl-PL"/>
        </w:rPr>
        <w:t>d), poprzez co najmniej jedną inną jednostkę gospodarczą również są uznawane za jedno przedsiębiorstwo</w:t>
      </w:r>
      <w:r w:rsidR="00CC19C3" w:rsidRPr="00AB3E3F">
        <w:rPr>
          <w:rFonts w:ascii="Arial" w:hAnsi="Arial" w:cs="Arial"/>
          <w:b w:val="0"/>
          <w:i w:val="0"/>
          <w:sz w:val="22"/>
          <w:szCs w:val="22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C0C7" w14:textId="3B8C2F1C" w:rsidR="00BF7D68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 xml:space="preserve">Załącznik nr </w:t>
    </w:r>
    <w:r w:rsidR="00910A43">
      <w:rPr>
        <w:rFonts w:ascii="Arial" w:hAnsi="Arial" w:cs="Arial"/>
        <w:iCs/>
      </w:rPr>
      <w:t>4 przed umową</w:t>
    </w:r>
  </w:p>
  <w:p w14:paraId="253F981B" w14:textId="50E72095" w:rsidR="00EB3D5E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>Oświadczenie o uzyskanej pomocy de minim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03C2B"/>
    <w:multiLevelType w:val="hybridMultilevel"/>
    <w:tmpl w:val="B24CC5D2"/>
    <w:lvl w:ilvl="0" w:tplc="8D54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E0785"/>
    <w:multiLevelType w:val="hybridMultilevel"/>
    <w:tmpl w:val="1382EAD2"/>
    <w:lvl w:ilvl="0" w:tplc="8160C978">
      <w:start w:val="1"/>
      <w:numFmt w:val="upperLetter"/>
      <w:pStyle w:val="Nagwek4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380D"/>
    <w:multiLevelType w:val="hybridMultilevel"/>
    <w:tmpl w:val="B62A0A9A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4E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7F20"/>
    <w:multiLevelType w:val="hybridMultilevel"/>
    <w:tmpl w:val="905460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8187508">
    <w:abstractNumId w:val="1"/>
  </w:num>
  <w:num w:numId="2" w16cid:durableId="897594697">
    <w:abstractNumId w:val="6"/>
  </w:num>
  <w:num w:numId="3" w16cid:durableId="1878547409">
    <w:abstractNumId w:val="3"/>
  </w:num>
  <w:num w:numId="4" w16cid:durableId="945233238">
    <w:abstractNumId w:val="7"/>
  </w:num>
  <w:num w:numId="5" w16cid:durableId="7111564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2771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2097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8118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E67C70F-2C6F-4346-AC38-B6A00838C403}"/>
  </w:docVars>
  <w:rsids>
    <w:rsidRoot w:val="00017D9D"/>
    <w:rsid w:val="000013AF"/>
    <w:rsid w:val="00001C1D"/>
    <w:rsid w:val="00004076"/>
    <w:rsid w:val="00011637"/>
    <w:rsid w:val="00017D9D"/>
    <w:rsid w:val="00025855"/>
    <w:rsid w:val="00026591"/>
    <w:rsid w:val="00060F6B"/>
    <w:rsid w:val="00067FB2"/>
    <w:rsid w:val="000874CB"/>
    <w:rsid w:val="000A58A9"/>
    <w:rsid w:val="000C21DD"/>
    <w:rsid w:val="000C5E9F"/>
    <w:rsid w:val="000C716A"/>
    <w:rsid w:val="000D07D2"/>
    <w:rsid w:val="000D5074"/>
    <w:rsid w:val="0010733C"/>
    <w:rsid w:val="00112E49"/>
    <w:rsid w:val="00115D15"/>
    <w:rsid w:val="00133DA6"/>
    <w:rsid w:val="00146B44"/>
    <w:rsid w:val="00156AD1"/>
    <w:rsid w:val="00161297"/>
    <w:rsid w:val="00163F0C"/>
    <w:rsid w:val="0017653E"/>
    <w:rsid w:val="00184AC9"/>
    <w:rsid w:val="001C458F"/>
    <w:rsid w:val="001C7A48"/>
    <w:rsid w:val="001D386A"/>
    <w:rsid w:val="001E7E7B"/>
    <w:rsid w:val="00200E7F"/>
    <w:rsid w:val="0023174D"/>
    <w:rsid w:val="00231C5E"/>
    <w:rsid w:val="00241A86"/>
    <w:rsid w:val="00260455"/>
    <w:rsid w:val="0026541A"/>
    <w:rsid w:val="002774B3"/>
    <w:rsid w:val="002855B2"/>
    <w:rsid w:val="002A04BA"/>
    <w:rsid w:val="002A2D2D"/>
    <w:rsid w:val="002A4B9B"/>
    <w:rsid w:val="002B04A4"/>
    <w:rsid w:val="002B2296"/>
    <w:rsid w:val="002C25E4"/>
    <w:rsid w:val="002D050B"/>
    <w:rsid w:val="002D7767"/>
    <w:rsid w:val="00305C82"/>
    <w:rsid w:val="003254F1"/>
    <w:rsid w:val="003365A6"/>
    <w:rsid w:val="00340271"/>
    <w:rsid w:val="00346FC6"/>
    <w:rsid w:val="003528A2"/>
    <w:rsid w:val="00374C10"/>
    <w:rsid w:val="003753B9"/>
    <w:rsid w:val="00386558"/>
    <w:rsid w:val="003965BD"/>
    <w:rsid w:val="003A2544"/>
    <w:rsid w:val="003A4C59"/>
    <w:rsid w:val="003D435E"/>
    <w:rsid w:val="003D6F79"/>
    <w:rsid w:val="003E2E48"/>
    <w:rsid w:val="003F519B"/>
    <w:rsid w:val="004110EA"/>
    <w:rsid w:val="00416F81"/>
    <w:rsid w:val="00421925"/>
    <w:rsid w:val="00452C2C"/>
    <w:rsid w:val="00455762"/>
    <w:rsid w:val="00467319"/>
    <w:rsid w:val="00472EAC"/>
    <w:rsid w:val="00476A98"/>
    <w:rsid w:val="004C2F2F"/>
    <w:rsid w:val="004D4249"/>
    <w:rsid w:val="004D7B9A"/>
    <w:rsid w:val="004F7467"/>
    <w:rsid w:val="00513E2D"/>
    <w:rsid w:val="005445A5"/>
    <w:rsid w:val="005533C9"/>
    <w:rsid w:val="00553E04"/>
    <w:rsid w:val="00556BA4"/>
    <w:rsid w:val="00564905"/>
    <w:rsid w:val="005957B8"/>
    <w:rsid w:val="005C080A"/>
    <w:rsid w:val="005D7DE1"/>
    <w:rsid w:val="005F1354"/>
    <w:rsid w:val="005F5281"/>
    <w:rsid w:val="005F67E4"/>
    <w:rsid w:val="00604663"/>
    <w:rsid w:val="00605A67"/>
    <w:rsid w:val="006134AC"/>
    <w:rsid w:val="00613DE6"/>
    <w:rsid w:val="00642D4D"/>
    <w:rsid w:val="00647088"/>
    <w:rsid w:val="006605BF"/>
    <w:rsid w:val="00676C21"/>
    <w:rsid w:val="00680CA3"/>
    <w:rsid w:val="00697015"/>
    <w:rsid w:val="006A72E7"/>
    <w:rsid w:val="006C7D9E"/>
    <w:rsid w:val="006D7270"/>
    <w:rsid w:val="00731977"/>
    <w:rsid w:val="007319D8"/>
    <w:rsid w:val="0074545A"/>
    <w:rsid w:val="00757D30"/>
    <w:rsid w:val="00770AE7"/>
    <w:rsid w:val="00771C53"/>
    <w:rsid w:val="00773120"/>
    <w:rsid w:val="00774D87"/>
    <w:rsid w:val="00786E01"/>
    <w:rsid w:val="00790E4B"/>
    <w:rsid w:val="0079724C"/>
    <w:rsid w:val="007B5CDF"/>
    <w:rsid w:val="007D0E10"/>
    <w:rsid w:val="007D5E55"/>
    <w:rsid w:val="007D6050"/>
    <w:rsid w:val="00817577"/>
    <w:rsid w:val="00817E10"/>
    <w:rsid w:val="00820852"/>
    <w:rsid w:val="00845AA3"/>
    <w:rsid w:val="00847A29"/>
    <w:rsid w:val="00865293"/>
    <w:rsid w:val="00893647"/>
    <w:rsid w:val="008956CE"/>
    <w:rsid w:val="0089727D"/>
    <w:rsid w:val="008A059E"/>
    <w:rsid w:val="008A14C0"/>
    <w:rsid w:val="008A689F"/>
    <w:rsid w:val="008B1BB3"/>
    <w:rsid w:val="008D3D71"/>
    <w:rsid w:val="008D5087"/>
    <w:rsid w:val="00910A43"/>
    <w:rsid w:val="00912D4D"/>
    <w:rsid w:val="00935E41"/>
    <w:rsid w:val="00941AFC"/>
    <w:rsid w:val="0094728E"/>
    <w:rsid w:val="00957102"/>
    <w:rsid w:val="009578C5"/>
    <w:rsid w:val="009659CB"/>
    <w:rsid w:val="00976CBC"/>
    <w:rsid w:val="00985642"/>
    <w:rsid w:val="00995E42"/>
    <w:rsid w:val="00997211"/>
    <w:rsid w:val="0099770D"/>
    <w:rsid w:val="009A144C"/>
    <w:rsid w:val="009A6D78"/>
    <w:rsid w:val="009C0A8A"/>
    <w:rsid w:val="009C58FA"/>
    <w:rsid w:val="009D0793"/>
    <w:rsid w:val="009D188C"/>
    <w:rsid w:val="009D389D"/>
    <w:rsid w:val="009D5A65"/>
    <w:rsid w:val="009E61A0"/>
    <w:rsid w:val="009F39BC"/>
    <w:rsid w:val="00A222AC"/>
    <w:rsid w:val="00A419A3"/>
    <w:rsid w:val="00A43D0C"/>
    <w:rsid w:val="00A86608"/>
    <w:rsid w:val="00A866C9"/>
    <w:rsid w:val="00AA181F"/>
    <w:rsid w:val="00AA779C"/>
    <w:rsid w:val="00AB3E3F"/>
    <w:rsid w:val="00AD4E3F"/>
    <w:rsid w:val="00AD7564"/>
    <w:rsid w:val="00AE14B2"/>
    <w:rsid w:val="00AE2E3C"/>
    <w:rsid w:val="00AE6746"/>
    <w:rsid w:val="00B01AF5"/>
    <w:rsid w:val="00B2673E"/>
    <w:rsid w:val="00B32753"/>
    <w:rsid w:val="00B37280"/>
    <w:rsid w:val="00B436AC"/>
    <w:rsid w:val="00B470A8"/>
    <w:rsid w:val="00B543B4"/>
    <w:rsid w:val="00B56C53"/>
    <w:rsid w:val="00B60F28"/>
    <w:rsid w:val="00B76211"/>
    <w:rsid w:val="00B824D1"/>
    <w:rsid w:val="00B83109"/>
    <w:rsid w:val="00B9716C"/>
    <w:rsid w:val="00BA4494"/>
    <w:rsid w:val="00BC7FA2"/>
    <w:rsid w:val="00BD4984"/>
    <w:rsid w:val="00BE43AA"/>
    <w:rsid w:val="00BE4A5E"/>
    <w:rsid w:val="00BF1713"/>
    <w:rsid w:val="00BF22AA"/>
    <w:rsid w:val="00BF7D68"/>
    <w:rsid w:val="00C05D1D"/>
    <w:rsid w:val="00C22783"/>
    <w:rsid w:val="00C363EE"/>
    <w:rsid w:val="00C46364"/>
    <w:rsid w:val="00C54A26"/>
    <w:rsid w:val="00C54A38"/>
    <w:rsid w:val="00C66BED"/>
    <w:rsid w:val="00C81EA3"/>
    <w:rsid w:val="00C82235"/>
    <w:rsid w:val="00C84AF6"/>
    <w:rsid w:val="00C93D83"/>
    <w:rsid w:val="00C9487A"/>
    <w:rsid w:val="00C959A2"/>
    <w:rsid w:val="00CA32BC"/>
    <w:rsid w:val="00CA5EEF"/>
    <w:rsid w:val="00CB41D5"/>
    <w:rsid w:val="00CC19C3"/>
    <w:rsid w:val="00CC3BCF"/>
    <w:rsid w:val="00CC777B"/>
    <w:rsid w:val="00CE457C"/>
    <w:rsid w:val="00CE551F"/>
    <w:rsid w:val="00CF630B"/>
    <w:rsid w:val="00D02F3D"/>
    <w:rsid w:val="00D05E11"/>
    <w:rsid w:val="00D150B5"/>
    <w:rsid w:val="00D22E9A"/>
    <w:rsid w:val="00D27CB2"/>
    <w:rsid w:val="00DA2D5F"/>
    <w:rsid w:val="00DB4A7F"/>
    <w:rsid w:val="00DE094A"/>
    <w:rsid w:val="00DF1065"/>
    <w:rsid w:val="00E059D8"/>
    <w:rsid w:val="00E079F8"/>
    <w:rsid w:val="00E21F62"/>
    <w:rsid w:val="00E33FD4"/>
    <w:rsid w:val="00E4507A"/>
    <w:rsid w:val="00E47773"/>
    <w:rsid w:val="00E54654"/>
    <w:rsid w:val="00E6600D"/>
    <w:rsid w:val="00E80434"/>
    <w:rsid w:val="00E91A9D"/>
    <w:rsid w:val="00EA4070"/>
    <w:rsid w:val="00EB3D5E"/>
    <w:rsid w:val="00EC3B53"/>
    <w:rsid w:val="00ED6706"/>
    <w:rsid w:val="00EE2D3B"/>
    <w:rsid w:val="00EE6711"/>
    <w:rsid w:val="00F02E76"/>
    <w:rsid w:val="00F11B97"/>
    <w:rsid w:val="00F14DD6"/>
    <w:rsid w:val="00F15B7C"/>
    <w:rsid w:val="00F174DD"/>
    <w:rsid w:val="00F349F7"/>
    <w:rsid w:val="00F55195"/>
    <w:rsid w:val="00F70AE2"/>
    <w:rsid w:val="00F87D54"/>
    <w:rsid w:val="00F9425D"/>
    <w:rsid w:val="00FB7232"/>
    <w:rsid w:val="00FD05B1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F026C"/>
  <w15:chartTrackingRefBased/>
  <w15:docId w15:val="{2C3223C7-D795-40D8-BC6A-23B29FAA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u w:val="single"/>
    </w:rPr>
  </w:style>
  <w:style w:type="paragraph" w:styleId="Nagwek3">
    <w:name w:val="heading 3"/>
    <w:aliases w:val="Heading 3 Char"/>
    <w:basedOn w:val="Normalny"/>
    <w:next w:val="Normalny"/>
    <w:qFormat/>
    <w:pPr>
      <w:keepNext/>
      <w:jc w:val="both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spacing w:after="120"/>
      <w:jc w:val="both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pPr>
      <w:widowControl w:val="0"/>
    </w:pPr>
    <w:rPr>
      <w:sz w:val="20"/>
      <w:szCs w:val="20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pPr>
      <w:spacing w:after="240"/>
      <w:ind w:left="482"/>
      <w:jc w:val="both"/>
    </w:pPr>
    <w:rPr>
      <w:szCs w:val="20"/>
      <w:lang w:val="en-GB" w:eastAsia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ZnakZnakZnakZnakZnakZnakZnak">
    <w:name w:val="Znak Znak Znak Znak Znak Znak Znak"/>
    <w:basedOn w:val="Normalny"/>
  </w:style>
  <w:style w:type="paragraph" w:styleId="Tekstpodstawowy">
    <w:name w:val="Body Text"/>
    <w:basedOn w:val="Normalny"/>
    <w:link w:val="TekstpodstawowyZnak"/>
    <w:semiHidden/>
    <w:pPr>
      <w:jc w:val="right"/>
    </w:pPr>
    <w:rPr>
      <w:b/>
      <w:i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017D9D"/>
    <w:rPr>
      <w:sz w:val="24"/>
      <w:szCs w:val="24"/>
    </w:rPr>
  </w:style>
  <w:style w:type="character" w:customStyle="1" w:styleId="NagwekZnak">
    <w:name w:val="Nagłówek Znak"/>
    <w:link w:val="Nagwek"/>
    <w:rsid w:val="008B1BB3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0733C"/>
    <w:rPr>
      <w:b/>
      <w:i/>
      <w:sz w:val="24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5E4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35E4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E41"/>
  </w:style>
  <w:style w:type="character" w:styleId="Odwoaniedokomentarza">
    <w:name w:val="annotation reference"/>
    <w:uiPriority w:val="99"/>
    <w:semiHidden/>
    <w:unhideWhenUsed/>
    <w:rsid w:val="00935E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E4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46B44"/>
    <w:rPr>
      <w:b/>
      <w:bCs/>
    </w:rPr>
  </w:style>
  <w:style w:type="paragraph" w:customStyle="1" w:styleId="CM4">
    <w:name w:val="CM4"/>
    <w:basedOn w:val="Normalny"/>
    <w:next w:val="Normalny"/>
    <w:uiPriority w:val="99"/>
    <w:rsid w:val="00CC19C3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styleId="Poprawka">
    <w:name w:val="Revision"/>
    <w:hidden/>
    <w:uiPriority w:val="99"/>
    <w:semiHidden/>
    <w:rsid w:val="00D27C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D67DAAC-0834-4186-B1C2-FF5D6B83D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7C70F-2C6F-4346-AC38-B6A00838C40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39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uzyskanej pomocy de minimis</vt:lpstr>
    </vt:vector>
  </TitlesOfParts>
  <Company>Urząd Marszałkowski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uzyskanej pomocy de minimis</dc:title>
  <dc:subject/>
  <dc:creator>Biuro Programowania RPO DPR</dc:creator>
  <cp:keywords/>
  <cp:lastModifiedBy>DW EFRR</cp:lastModifiedBy>
  <cp:revision>67</cp:revision>
  <cp:lastPrinted>2018-05-28T08:33:00Z</cp:lastPrinted>
  <dcterms:created xsi:type="dcterms:W3CDTF">2022-02-16T08:22:00Z</dcterms:created>
  <dcterms:modified xsi:type="dcterms:W3CDTF">2026-02-16T07:43:00Z</dcterms:modified>
</cp:coreProperties>
</file>